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24EE5D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E5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A67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FD2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З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8B4BD71" w14:textId="77777777" w:rsidR="00C030F3" w:rsidRDefault="00A16FB4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030F3" w:rsidRP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C030F3" w:rsidRP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6EEB2D78" w:rsidR="000053E7" w:rsidRPr="00F259DD" w:rsidRDefault="000053E7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D2F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FD2F0B" w:rsidRPr="00FD2F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891356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030F3">
        <w:rPr>
          <w:rFonts w:ascii="Times New Roman" w:hAnsi="Times New Roman"/>
          <w:bCs/>
          <w:sz w:val="24"/>
        </w:rPr>
        <w:t>о</w:t>
      </w:r>
      <w:r w:rsidR="00C030F3" w:rsidRPr="00C030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0349548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030F3" w:rsidRPr="00C030F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3D57DD04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D2F0B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FD2F0B">
        <w:rPr>
          <w:rFonts w:ascii="Times New Roman" w:hAnsi="Times New Roman"/>
          <w:b/>
          <w:bCs/>
          <w:sz w:val="24"/>
        </w:rPr>
        <w:t>Вид</w:t>
      </w:r>
      <w:r w:rsidR="00704549" w:rsidRPr="00FD2F0B">
        <w:rPr>
          <w:rFonts w:ascii="Times New Roman" w:hAnsi="Times New Roman"/>
          <w:b/>
          <w:bCs/>
          <w:sz w:val="24"/>
        </w:rPr>
        <w:t>ы</w:t>
      </w:r>
      <w:r w:rsidR="00904854" w:rsidRPr="00FD2F0B">
        <w:rPr>
          <w:rFonts w:ascii="Times New Roman" w:hAnsi="Times New Roman"/>
          <w:b/>
          <w:bCs/>
          <w:sz w:val="24"/>
        </w:rPr>
        <w:t xml:space="preserve"> </w:t>
      </w:r>
      <w:r w:rsidR="00704549" w:rsidRPr="00FD2F0B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FD2F0B">
        <w:rPr>
          <w:rFonts w:ascii="Times New Roman" w:hAnsi="Times New Roman"/>
          <w:b/>
          <w:bCs/>
          <w:sz w:val="24"/>
        </w:rPr>
        <w:t>:</w:t>
      </w:r>
      <w:r w:rsidR="00904854" w:rsidRPr="00FD2F0B">
        <w:rPr>
          <w:rFonts w:ascii="Times New Roman" w:hAnsi="Times New Roman"/>
          <w:bCs/>
          <w:sz w:val="24"/>
        </w:rPr>
        <w:t xml:space="preserve"> </w:t>
      </w:r>
      <w:r w:rsidR="00FD2F0B" w:rsidRPr="00FD2F0B">
        <w:rPr>
          <w:rFonts w:ascii="Times New Roman" w:hAnsi="Times New Roman"/>
          <w:bCs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</w:p>
    <w:p w14:paraId="6EC6C295" w14:textId="77777777" w:rsidR="00FD2F0B" w:rsidRPr="00FD2F0B" w:rsidRDefault="00FD2F0B" w:rsidP="00FD2F0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50F1BF36" w:rsidR="001E1979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58AE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E58AE" w:rsidRPr="00AE58AE">
        <w:rPr>
          <w:rFonts w:ascii="Times New Roman" w:hAnsi="Times New Roman"/>
          <w:bCs/>
          <w:sz w:val="24"/>
        </w:rPr>
        <w:t xml:space="preserve">«16» апреля 2018 года в </w:t>
      </w:r>
      <w:r w:rsidR="00A67B24">
        <w:rPr>
          <w:rFonts w:ascii="Times New Roman" w:hAnsi="Times New Roman"/>
          <w:bCs/>
          <w:sz w:val="24"/>
        </w:rPr>
        <w:t>10</w:t>
      </w:r>
      <w:r w:rsidR="00AE58AE" w:rsidRPr="00AE58AE">
        <w:rPr>
          <w:rFonts w:ascii="Times New Roman" w:hAnsi="Times New Roman"/>
          <w:bCs/>
          <w:sz w:val="24"/>
        </w:rPr>
        <w:t xml:space="preserve"> час. </w:t>
      </w:r>
      <w:r w:rsidR="00A67B24">
        <w:rPr>
          <w:rFonts w:ascii="Times New Roman" w:hAnsi="Times New Roman"/>
          <w:bCs/>
          <w:sz w:val="24"/>
        </w:rPr>
        <w:t>00</w:t>
      </w:r>
      <w:r w:rsidR="00AE58AE" w:rsidRPr="00AE58AE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3728EA0C" w14:textId="77777777" w:rsidR="00AE58AE" w:rsidRPr="00AE58AE" w:rsidRDefault="00AE58AE" w:rsidP="00AE58AE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2DA98AB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AE58AE" w:rsidRPr="00AE58AE">
        <w:rPr>
          <w:rFonts w:ascii="Times New Roman" w:hAnsi="Times New Roman"/>
          <w:bCs/>
          <w:sz w:val="24"/>
        </w:rPr>
        <w:t xml:space="preserve">«23» апреля 2018 года </w:t>
      </w:r>
      <w:r w:rsidR="00A67B24">
        <w:rPr>
          <w:rFonts w:ascii="Times New Roman" w:hAnsi="Times New Roman"/>
          <w:bCs/>
          <w:sz w:val="24"/>
        </w:rPr>
        <w:t>10</w:t>
      </w:r>
      <w:r w:rsidR="00AE58AE" w:rsidRPr="00AE58AE">
        <w:rPr>
          <w:rFonts w:ascii="Times New Roman" w:hAnsi="Times New Roman"/>
          <w:bCs/>
          <w:sz w:val="24"/>
        </w:rPr>
        <w:t xml:space="preserve"> час. </w:t>
      </w:r>
      <w:r w:rsidR="00A67B24">
        <w:rPr>
          <w:rFonts w:ascii="Times New Roman" w:hAnsi="Times New Roman"/>
          <w:bCs/>
          <w:sz w:val="24"/>
        </w:rPr>
        <w:t>00</w:t>
      </w:r>
      <w:r w:rsidR="00AE58AE" w:rsidRPr="00AE58AE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2D6D4" w14:textId="77777777" w:rsidR="00AE58AE" w:rsidRPr="00AE58AE" w:rsidRDefault="00896B80" w:rsidP="00AE58A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AE58AE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AE58AE" w:rsidRPr="00AE58AE">
        <w:rPr>
          <w:rFonts w:ascii="Times New Roman" w:hAnsi="Times New Roman"/>
          <w:bCs/>
          <w:sz w:val="24"/>
        </w:rPr>
        <w:t xml:space="preserve">«26» апреля 2018 года. </w:t>
      </w:r>
    </w:p>
    <w:p w14:paraId="457860FC" w14:textId="61DCD060" w:rsidR="004E2457" w:rsidRPr="00AE58AE" w:rsidRDefault="004E2457" w:rsidP="00AE58AE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3ECC53D2" w14:textId="6C6CA821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95C284B" w14:textId="77777777" w:rsidR="00F6145A" w:rsidRPr="00F6145A" w:rsidRDefault="00F6145A" w:rsidP="00F6145A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227"/>
        <w:gridCol w:w="435"/>
        <w:gridCol w:w="1638"/>
        <w:gridCol w:w="2346"/>
        <w:gridCol w:w="1842"/>
        <w:gridCol w:w="1980"/>
      </w:tblGrid>
      <w:tr w:rsidR="002352E7" w:rsidRPr="002352E7" w14:paraId="5355A0AD" w14:textId="77777777" w:rsidTr="00A67B24">
        <w:trPr>
          <w:cantSplit/>
          <w:trHeight w:val="2055"/>
        </w:trPr>
        <w:tc>
          <w:tcPr>
            <w:tcW w:w="455" w:type="dxa"/>
            <w:shd w:val="clear" w:color="auto" w:fill="auto"/>
            <w:textDirection w:val="btLr"/>
            <w:vAlign w:val="center"/>
            <w:hideMark/>
          </w:tcPr>
          <w:p w14:paraId="7B1D0DFB" w14:textId="77777777" w:rsidR="002352E7" w:rsidRPr="002352E7" w:rsidRDefault="002352E7" w:rsidP="002352E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24AE48C0" w14:textId="77777777" w:rsidR="002352E7" w:rsidRPr="002352E7" w:rsidRDefault="002352E7" w:rsidP="002352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4D29BD40" w14:textId="77777777" w:rsidR="002352E7" w:rsidRPr="002352E7" w:rsidRDefault="002352E7" w:rsidP="002352E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554E0F60" w14:textId="77777777" w:rsidR="002352E7" w:rsidRPr="002352E7" w:rsidRDefault="002352E7" w:rsidP="002352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14:paraId="4A3DDD91" w14:textId="77777777" w:rsidR="002352E7" w:rsidRPr="002352E7" w:rsidRDefault="002352E7" w:rsidP="002352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269E90E" w14:textId="77777777" w:rsidR="002352E7" w:rsidRPr="002352E7" w:rsidRDefault="002352E7" w:rsidP="002352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1E8EB5" w14:textId="77777777" w:rsidR="002352E7" w:rsidRPr="002352E7" w:rsidRDefault="002352E7" w:rsidP="002352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A67B24" w:rsidRPr="002352E7" w14:paraId="6D20C407" w14:textId="77777777" w:rsidTr="00A67B24">
        <w:trPr>
          <w:cantSplit/>
          <w:trHeight w:val="113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E7B" w14:textId="77777777" w:rsidR="00A67B24" w:rsidRPr="002352E7" w:rsidRDefault="00A67B24" w:rsidP="00A67B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B229" w14:textId="26A00B45" w:rsidR="00A67B24" w:rsidRPr="002352E7" w:rsidRDefault="00A67B24" w:rsidP="00A67B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1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ытателей пр., д.31 корп. 1 литера А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8DA1B1" w14:textId="77777777" w:rsidR="00A67B24" w:rsidRPr="002352E7" w:rsidRDefault="00A67B24" w:rsidP="00A67B2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орский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D21F" w14:textId="77777777" w:rsidR="00A67B24" w:rsidRPr="002352E7" w:rsidRDefault="00A67B24" w:rsidP="00A67B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F449" w14:textId="4F7D6665" w:rsidR="00A67B24" w:rsidRPr="002352E7" w:rsidRDefault="00A67B24" w:rsidP="00A67B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1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915 452,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7F5F" w14:textId="335CF63E" w:rsidR="00A67B24" w:rsidRPr="002352E7" w:rsidRDefault="00A67B24" w:rsidP="00A67B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1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915 452,2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13E3" w14:textId="3AD6DE6F" w:rsidR="00A67B24" w:rsidRPr="002352E7" w:rsidRDefault="00A67B24" w:rsidP="00A67B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1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6 915 452,23 </w:t>
            </w:r>
          </w:p>
        </w:tc>
      </w:tr>
      <w:tr w:rsidR="00A67B24" w:rsidRPr="002352E7" w14:paraId="07B2F346" w14:textId="77777777" w:rsidTr="00A67B24">
        <w:trPr>
          <w:cantSplit/>
          <w:trHeight w:val="459"/>
        </w:trPr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F27A" w14:textId="1B45C39A" w:rsidR="00A67B24" w:rsidRPr="002352E7" w:rsidRDefault="00A67B24" w:rsidP="00A67B24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1E4B" w14:textId="434764D5" w:rsidR="00A67B24" w:rsidRPr="002352E7" w:rsidRDefault="00A67B24" w:rsidP="00A67B24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1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6 915 452,23 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F8A2657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B032FC">
        <w:rPr>
          <w:rFonts w:ascii="Times New Roman" w:hAnsi="Times New Roman"/>
          <w:sz w:val="24"/>
        </w:rPr>
        <w:t>140</w:t>
      </w:r>
      <w:bookmarkStart w:id="1" w:name="_GoBack"/>
      <w:bookmarkEnd w:id="1"/>
      <w:r w:rsidR="00C030F3" w:rsidRPr="00C030F3">
        <w:rPr>
          <w:rFonts w:ascii="Times New Roman" w:hAnsi="Times New Roman"/>
          <w:sz w:val="24"/>
        </w:rPr>
        <w:t xml:space="preserve"> календарных дн</w:t>
      </w:r>
      <w:r w:rsidR="00FD2F0B">
        <w:rPr>
          <w:rFonts w:ascii="Times New Roman" w:hAnsi="Times New Roman"/>
          <w:sz w:val="24"/>
        </w:rPr>
        <w:t>ей</w:t>
      </w:r>
      <w:r w:rsidR="00C030F3" w:rsidRPr="00C030F3">
        <w:rPr>
          <w:rFonts w:ascii="Times New Roman" w:hAnsi="Times New Roman"/>
          <w:sz w:val="24"/>
        </w:rPr>
        <w:t xml:space="preserve"> с момента начала </w:t>
      </w:r>
      <w:r w:rsidR="003F5BE6" w:rsidRPr="003F5BE6">
        <w:rPr>
          <w:rFonts w:ascii="Times New Roman" w:hAnsi="Times New Roman"/>
          <w:sz w:val="24"/>
        </w:rPr>
        <w:t>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D6BCBC5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67B24" w:rsidRPr="00A67B24">
        <w:rPr>
          <w:rFonts w:ascii="Times New Roman" w:hAnsi="Times New Roman"/>
          <w:bCs/>
          <w:sz w:val="24"/>
        </w:rPr>
        <w:t>46 915 452,23 руб. (Сорок шесть миллионов девятьсот пятнадцать тысяч четыреста пятьдесят два рубля 23 копейки</w:t>
      </w:r>
      <w:r w:rsidR="0070710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D3AD53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67B24" w:rsidRPr="00A67B24">
        <w:rPr>
          <w:rFonts w:ascii="Times New Roman" w:hAnsi="Times New Roman"/>
          <w:sz w:val="24"/>
        </w:rPr>
        <w:t>2 345 772,61 руб. (Два миллиона триста сорок пять тысяч семьсот семьдесят два рубля 61 копейка</w:t>
      </w:r>
      <w:r w:rsidR="0070710A" w:rsidRPr="0070710A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42D964BF" w14:textId="14AA14F9" w:rsidR="00C030F3" w:rsidRPr="0070710A" w:rsidRDefault="00704549" w:rsidP="00C030F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710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70710A">
        <w:rPr>
          <w:rFonts w:ascii="Times New Roman" w:hAnsi="Times New Roman"/>
          <w:b/>
          <w:bCs/>
          <w:sz w:val="24"/>
        </w:rPr>
        <w:t xml:space="preserve">: </w:t>
      </w:r>
      <w:r w:rsidR="00A67B24" w:rsidRPr="00A67B24">
        <w:rPr>
          <w:rFonts w:ascii="Times New Roman" w:hAnsi="Times New Roman"/>
          <w:sz w:val="24"/>
        </w:rPr>
        <w:t>14 074 635,67 руб. (Четырнадцать миллионов семьдесят четыре тысячи шестьсот тридцать пять рублей 67 копеек</w:t>
      </w:r>
      <w:r w:rsidR="0070710A" w:rsidRPr="0070710A">
        <w:rPr>
          <w:rFonts w:ascii="Times New Roman" w:hAnsi="Times New Roman"/>
          <w:sz w:val="24"/>
        </w:rPr>
        <w:t>).</w:t>
      </w:r>
    </w:p>
    <w:p w14:paraId="1A6782B5" w14:textId="77777777" w:rsidR="0070710A" w:rsidRPr="0070710A" w:rsidRDefault="0070710A" w:rsidP="0070710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305170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2F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352E7"/>
    <w:rsid w:val="00273AEF"/>
    <w:rsid w:val="002A1076"/>
    <w:rsid w:val="002A6AA1"/>
    <w:rsid w:val="002C5EA4"/>
    <w:rsid w:val="002C7599"/>
    <w:rsid w:val="0033643F"/>
    <w:rsid w:val="0039130D"/>
    <w:rsid w:val="003A30C5"/>
    <w:rsid w:val="003A77E6"/>
    <w:rsid w:val="003F5BE6"/>
    <w:rsid w:val="004E2457"/>
    <w:rsid w:val="005C2741"/>
    <w:rsid w:val="00612B50"/>
    <w:rsid w:val="006912D2"/>
    <w:rsid w:val="006A3C51"/>
    <w:rsid w:val="006F67DF"/>
    <w:rsid w:val="00704549"/>
    <w:rsid w:val="0070710A"/>
    <w:rsid w:val="0073129D"/>
    <w:rsid w:val="00740251"/>
    <w:rsid w:val="007704A6"/>
    <w:rsid w:val="00781E64"/>
    <w:rsid w:val="00805B9F"/>
    <w:rsid w:val="00831E67"/>
    <w:rsid w:val="0084349C"/>
    <w:rsid w:val="00890D0D"/>
    <w:rsid w:val="00896B80"/>
    <w:rsid w:val="00904854"/>
    <w:rsid w:val="00990124"/>
    <w:rsid w:val="00996084"/>
    <w:rsid w:val="00A16FB4"/>
    <w:rsid w:val="00A50D0F"/>
    <w:rsid w:val="00A67B24"/>
    <w:rsid w:val="00A70812"/>
    <w:rsid w:val="00AE58AE"/>
    <w:rsid w:val="00AE6DF8"/>
    <w:rsid w:val="00B032FC"/>
    <w:rsid w:val="00BE2805"/>
    <w:rsid w:val="00C030F3"/>
    <w:rsid w:val="00C56E38"/>
    <w:rsid w:val="00C82BA3"/>
    <w:rsid w:val="00D01097"/>
    <w:rsid w:val="00D0110B"/>
    <w:rsid w:val="00D11BB7"/>
    <w:rsid w:val="00D50BDD"/>
    <w:rsid w:val="00D57445"/>
    <w:rsid w:val="00D904D8"/>
    <w:rsid w:val="00DB33C3"/>
    <w:rsid w:val="00ED7728"/>
    <w:rsid w:val="00EE741B"/>
    <w:rsid w:val="00F1192A"/>
    <w:rsid w:val="00F259DD"/>
    <w:rsid w:val="00F6145A"/>
    <w:rsid w:val="00F61F3B"/>
    <w:rsid w:val="00FC5A89"/>
    <w:rsid w:val="00FD2F0B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4CEE-7203-4431-8EB9-3943DE45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8</cp:revision>
  <cp:lastPrinted>2018-01-29T09:04:00Z</cp:lastPrinted>
  <dcterms:created xsi:type="dcterms:W3CDTF">2016-12-07T07:14:00Z</dcterms:created>
  <dcterms:modified xsi:type="dcterms:W3CDTF">2018-01-29T11:44:00Z</dcterms:modified>
</cp:coreProperties>
</file>